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EC1">
        <w:rPr>
          <w:rFonts w:ascii="Times New Roman" w:hAnsi="Times New Roman" w:cs="Times New Roman"/>
          <w:b/>
          <w:sz w:val="28"/>
          <w:szCs w:val="28"/>
        </w:rPr>
        <w:t>янва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CC4EC1">
        <w:rPr>
          <w:rFonts w:ascii="Times New Roman" w:hAnsi="Times New Roman" w:cs="Times New Roman"/>
          <w:b/>
          <w:sz w:val="28"/>
          <w:szCs w:val="28"/>
        </w:rPr>
        <w:t>1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CC4EC1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5D2C5D" w:rsidRDefault="00CC4EC1" w:rsidP="00DF3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633180" w:rsidRDefault="00CC4EC1" w:rsidP="00B83F6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72247" w:rsidRDefault="00772247" w:rsidP="00772247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0A25E4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0A25E4" w:rsidP="00CC4EC1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4EC1">
              <w:rPr>
                <w:rFonts w:ascii="Times New Roman" w:hAnsi="Times New Roman" w:cs="Times New Roman"/>
                <w:sz w:val="24"/>
                <w:szCs w:val="24"/>
              </w:rPr>
              <w:t>Освобождение Дубовского района от немецкофашистских за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C507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C4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ий С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C4EC1" w:rsidP="00CC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0A25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E4" w:rsidRDefault="00F40048" w:rsidP="005D1AA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E4" w:rsidRDefault="00CC4EC1" w:rsidP="005D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07E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</w:t>
            </w:r>
          </w:p>
        </w:tc>
      </w:tr>
      <w:tr w:rsidR="00F40048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CC4EC1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900 Дней мужества» видеоролик: Веселовский СД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2E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8" w:rsidRDefault="00F40048" w:rsidP="002E0A5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2E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просмотра</w:t>
            </w:r>
          </w:p>
        </w:tc>
      </w:tr>
      <w:tr w:rsidR="00F40048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Pr="001434F2" w:rsidRDefault="00F40048" w:rsidP="00CC4EC1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локадный хлеб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-встреча,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2E0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48" w:rsidRDefault="00F40048" w:rsidP="002E0A5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48" w:rsidRDefault="00F40048" w:rsidP="000A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</w:tc>
      </w:tr>
    </w:tbl>
    <w:p w:rsidR="006F6200" w:rsidRDefault="006F6200" w:rsidP="001003E5">
      <w:pPr>
        <w:tabs>
          <w:tab w:val="left" w:pos="4424"/>
          <w:tab w:val="left" w:pos="7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C374A2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2" w:rsidRDefault="00C72AE7" w:rsidP="001075EF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A1021D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Default="00C72AE7" w:rsidP="00736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A2" w:rsidRPr="00D66B9A" w:rsidRDefault="00C72AE7" w:rsidP="00C374A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21F0C" w:rsidRDefault="00D21F0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F40048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F40048">
              <w:rPr>
                <w:rFonts w:ascii="Times New Roman" w:hAnsi="Times New Roman" w:cs="Times New Roman"/>
              </w:rPr>
              <w:t>с 01.01.2021 по 10.01.2021; 16.01.2021, 17.01.2021, 23.01.2021, 24.01.2021, 30.01.2021, 31.01.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D21F0C" w:rsidRDefault="00D21F0C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3"/>
        <w:gridCol w:w="2116"/>
        <w:gridCol w:w="2415"/>
        <w:gridCol w:w="3273"/>
      </w:tblGrid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3C7D46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FF59A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E7023A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253A4" w:rsidRDefault="00F253A4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D21F0C" w:rsidRDefault="00D21F0C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50726"/>
    <w:rsid w:val="00053E79"/>
    <w:rsid w:val="0007363F"/>
    <w:rsid w:val="0007682B"/>
    <w:rsid w:val="00084053"/>
    <w:rsid w:val="00085B92"/>
    <w:rsid w:val="00085F8C"/>
    <w:rsid w:val="0009098E"/>
    <w:rsid w:val="000A25E4"/>
    <w:rsid w:val="000A51E8"/>
    <w:rsid w:val="000B0A91"/>
    <w:rsid w:val="000B7B39"/>
    <w:rsid w:val="000C4C53"/>
    <w:rsid w:val="000C5E34"/>
    <w:rsid w:val="000D6C13"/>
    <w:rsid w:val="000D6EDE"/>
    <w:rsid w:val="000F5138"/>
    <w:rsid w:val="000F5CBE"/>
    <w:rsid w:val="001003E5"/>
    <w:rsid w:val="001020E1"/>
    <w:rsid w:val="0010433C"/>
    <w:rsid w:val="001075EF"/>
    <w:rsid w:val="001109C1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1F756F"/>
    <w:rsid w:val="002019F5"/>
    <w:rsid w:val="00207573"/>
    <w:rsid w:val="00231378"/>
    <w:rsid w:val="00232A0A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A5848"/>
    <w:rsid w:val="002C1DC9"/>
    <w:rsid w:val="002C5C9A"/>
    <w:rsid w:val="002E01DC"/>
    <w:rsid w:val="002E7075"/>
    <w:rsid w:val="002F5792"/>
    <w:rsid w:val="002F61BF"/>
    <w:rsid w:val="00300626"/>
    <w:rsid w:val="00300A50"/>
    <w:rsid w:val="00306F42"/>
    <w:rsid w:val="00307C47"/>
    <w:rsid w:val="00307C7B"/>
    <w:rsid w:val="00322BB7"/>
    <w:rsid w:val="00322D7A"/>
    <w:rsid w:val="003306C8"/>
    <w:rsid w:val="00334758"/>
    <w:rsid w:val="00335921"/>
    <w:rsid w:val="003359A3"/>
    <w:rsid w:val="00350A9F"/>
    <w:rsid w:val="00357F36"/>
    <w:rsid w:val="00362E0C"/>
    <w:rsid w:val="00362F39"/>
    <w:rsid w:val="0036746A"/>
    <w:rsid w:val="00377E64"/>
    <w:rsid w:val="003847D2"/>
    <w:rsid w:val="00395A07"/>
    <w:rsid w:val="003A28E4"/>
    <w:rsid w:val="003A35F0"/>
    <w:rsid w:val="003B3C96"/>
    <w:rsid w:val="003C3479"/>
    <w:rsid w:val="003C7D46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7299F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271AF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23F7"/>
    <w:rsid w:val="006C4C0E"/>
    <w:rsid w:val="006C5C8E"/>
    <w:rsid w:val="006E36D2"/>
    <w:rsid w:val="006F6200"/>
    <w:rsid w:val="00706B0B"/>
    <w:rsid w:val="00707697"/>
    <w:rsid w:val="00712767"/>
    <w:rsid w:val="00714E94"/>
    <w:rsid w:val="00733C1C"/>
    <w:rsid w:val="007361BA"/>
    <w:rsid w:val="00744B20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E0EE5"/>
    <w:rsid w:val="007F0BA4"/>
    <w:rsid w:val="00821226"/>
    <w:rsid w:val="0084175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7205"/>
    <w:rsid w:val="008C1F52"/>
    <w:rsid w:val="008C7BC9"/>
    <w:rsid w:val="008D048C"/>
    <w:rsid w:val="008D0B7C"/>
    <w:rsid w:val="008D41D5"/>
    <w:rsid w:val="008D5F2F"/>
    <w:rsid w:val="008D7C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641F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7982"/>
    <w:rsid w:val="00B52F66"/>
    <w:rsid w:val="00B54606"/>
    <w:rsid w:val="00B60411"/>
    <w:rsid w:val="00B62996"/>
    <w:rsid w:val="00B62C5E"/>
    <w:rsid w:val="00B75531"/>
    <w:rsid w:val="00B83F6E"/>
    <w:rsid w:val="00B94BEA"/>
    <w:rsid w:val="00BA0706"/>
    <w:rsid w:val="00BA1C93"/>
    <w:rsid w:val="00BB01CF"/>
    <w:rsid w:val="00BB6E84"/>
    <w:rsid w:val="00BD2DDA"/>
    <w:rsid w:val="00BE3A13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575D"/>
    <w:rsid w:val="00C374A2"/>
    <w:rsid w:val="00C42321"/>
    <w:rsid w:val="00C42573"/>
    <w:rsid w:val="00C4588A"/>
    <w:rsid w:val="00C507EB"/>
    <w:rsid w:val="00C53335"/>
    <w:rsid w:val="00C564F7"/>
    <w:rsid w:val="00C6109E"/>
    <w:rsid w:val="00C62C44"/>
    <w:rsid w:val="00C70C44"/>
    <w:rsid w:val="00C72AE7"/>
    <w:rsid w:val="00C774FA"/>
    <w:rsid w:val="00C81047"/>
    <w:rsid w:val="00C95108"/>
    <w:rsid w:val="00C96CAC"/>
    <w:rsid w:val="00CA3F75"/>
    <w:rsid w:val="00CC1976"/>
    <w:rsid w:val="00CC4EC1"/>
    <w:rsid w:val="00CE1678"/>
    <w:rsid w:val="00CE1EB8"/>
    <w:rsid w:val="00CF64BF"/>
    <w:rsid w:val="00D07DF6"/>
    <w:rsid w:val="00D14DA5"/>
    <w:rsid w:val="00D21F0C"/>
    <w:rsid w:val="00D23ADD"/>
    <w:rsid w:val="00D27DE8"/>
    <w:rsid w:val="00D31178"/>
    <w:rsid w:val="00D3710A"/>
    <w:rsid w:val="00D66B9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7C4D"/>
    <w:rsid w:val="00E7023A"/>
    <w:rsid w:val="00E71D26"/>
    <w:rsid w:val="00E73216"/>
    <w:rsid w:val="00E81DF5"/>
    <w:rsid w:val="00E83737"/>
    <w:rsid w:val="00E83E9A"/>
    <w:rsid w:val="00E93FD0"/>
    <w:rsid w:val="00EA17FA"/>
    <w:rsid w:val="00EA2329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EF78EE"/>
    <w:rsid w:val="00F103C5"/>
    <w:rsid w:val="00F220FC"/>
    <w:rsid w:val="00F253A4"/>
    <w:rsid w:val="00F346EB"/>
    <w:rsid w:val="00F40048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902BB"/>
    <w:rsid w:val="00F9672F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2F3D-24A1-48CD-B450-A541E770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9</cp:revision>
  <cp:lastPrinted>2021-02-08T06:08:00Z</cp:lastPrinted>
  <dcterms:created xsi:type="dcterms:W3CDTF">2015-02-08T11:04:00Z</dcterms:created>
  <dcterms:modified xsi:type="dcterms:W3CDTF">2021-02-08T06:46:00Z</dcterms:modified>
</cp:coreProperties>
</file>